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446B6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446B6" w:rsidRPr="00A65B35" w:rsidRDefault="000B35EE" w:rsidP="004849D9">
            <w:pPr>
              <w:pStyle w:val="DicituraAtto"/>
            </w:pPr>
            <w:r w:rsidRPr="00A65B35">
              <w:t>52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446B6" w:rsidRPr="00A65B35" w:rsidRDefault="001446B6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446B6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446B6" w:rsidRPr="00A65B35" w:rsidRDefault="001446B6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446B6" w:rsidRPr="00A65B35" w:rsidRDefault="001446B6" w:rsidP="004849D9">
            <w:pPr>
              <w:pStyle w:val="TitoloAtto"/>
            </w:pPr>
            <w:r w:rsidRPr="00A65B35">
              <w:t>Nomina del difensore da parte del prossimo congiunto</w:t>
            </w:r>
          </w:p>
        </w:tc>
      </w:tr>
    </w:tbl>
    <w:p w:rsidR="0067539E" w:rsidRPr="00A65B35" w:rsidRDefault="0067539E" w:rsidP="004849D9">
      <w:pPr>
        <w:jc w:val="both"/>
        <w:rPr>
          <w:sz w:val="22"/>
          <w:szCs w:val="22"/>
        </w:rPr>
      </w:pPr>
    </w:p>
    <w:p w:rsidR="0067539E" w:rsidRPr="00A65B35" w:rsidRDefault="0067539E" w:rsidP="004849D9">
      <w:pPr>
        <w:ind w:firstLine="4253"/>
        <w:jc w:val="both"/>
        <w:rPr>
          <w:b/>
          <w:bCs/>
          <w:sz w:val="22"/>
          <w:szCs w:val="22"/>
        </w:rPr>
      </w:pPr>
    </w:p>
    <w:p w:rsidR="0067539E" w:rsidRPr="00A65B35" w:rsidRDefault="00C16357" w:rsidP="001446B6">
      <w:pPr>
        <w:pStyle w:val="CapoversoAtti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.</w:t>
      </w:r>
      <w:r w:rsidR="000C6834">
        <w:t> </w:t>
      </w:r>
      <w:r w:rsidR="0067539E" w:rsidRPr="00A65B35">
        <w:rPr>
          <w:rStyle w:val="Rimandonotaapidipagina"/>
          <w:iCs/>
        </w:rPr>
        <w:footnoteReference w:id="1"/>
      </w:r>
    </w:p>
    <w:p w:rsidR="0067539E" w:rsidRPr="00A65B35" w:rsidRDefault="0067539E" w:rsidP="004849D9">
      <w:pPr>
        <w:tabs>
          <w:tab w:val="left" w:pos="5910"/>
        </w:tabs>
        <w:ind w:firstLine="4253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1446B6">
      <w:pPr>
        <w:pStyle w:val="CapoversoAtti"/>
      </w:pPr>
      <w:r w:rsidRPr="00A65B35">
        <w:t>Il sottoscritto (nome e cognome), nato a (luogo di nascita) il (data di nascita), residente a ..., via ... (luogo ed indirizzo di residenza), nella sua qualità di prossimo congiunto</w:t>
      </w:r>
      <w:r w:rsidR="00271B97" w:rsidRPr="00A65B35">
        <w:t> </w:t>
      </w:r>
      <w:r w:rsidRPr="00A65B35">
        <w:rPr>
          <w:rStyle w:val="Rimandonotaapidipagina"/>
          <w:iCs/>
        </w:rPr>
        <w:footnoteReference w:id="2"/>
      </w:r>
      <w:r w:rsidRPr="00A65B35">
        <w:t xml:space="preserve"> di (indicare il nome dell</w:t>
      </w:r>
      <w:r w:rsidR="004849D9" w:rsidRPr="00A65B35">
        <w:t>’</w:t>
      </w:r>
      <w:r w:rsidRPr="00A65B35">
        <w:t xml:space="preserve">imputato ovvero della persona sottoposta ad indagini), allo </w:t>
      </w:r>
      <w:r w:rsidR="00982888" w:rsidRPr="00A65B35">
        <w:t>stato</w:t>
      </w:r>
      <w:r w:rsidRPr="00A65B35">
        <w:t xml:space="preserve"> sottoposta/o a (provvedimento di fermo ovvero a provvedimento di arresto o alla misura della custodia cautelare in carcere/in luogo di cura/agli arresti domiciliari) con provvedimento emesso in data ... nell</w:t>
      </w:r>
      <w:r w:rsidR="004849D9" w:rsidRPr="00A65B35">
        <w:t>’</w:t>
      </w:r>
      <w:r w:rsidRPr="00A65B35">
        <w:t xml:space="preserve">ambito del proc. pen. n. ... R.G. N.R – mod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ai sensi dell</w:t>
      </w:r>
      <w:r w:rsidR="004849D9" w:rsidRPr="00A65B35">
        <w:t>’</w:t>
      </w:r>
      <w:r w:rsidRPr="00A65B35">
        <w:t>art. 96, comma 3, c.p.p.</w:t>
      </w:r>
    </w:p>
    <w:p w:rsidR="001446B6" w:rsidRPr="00A65B35" w:rsidRDefault="001446B6" w:rsidP="004D31B0">
      <w:pPr>
        <w:pStyle w:val="CapoversoAtti"/>
      </w:pPr>
    </w:p>
    <w:p w:rsidR="0067539E" w:rsidRPr="00A65B35" w:rsidRDefault="001446B6" w:rsidP="001446B6">
      <w:pPr>
        <w:pStyle w:val="CapoversoAtti"/>
        <w:jc w:val="center"/>
        <w:rPr>
          <w:i/>
        </w:rPr>
      </w:pPr>
      <w:r w:rsidRPr="00A65B35">
        <w:rPr>
          <w:i/>
        </w:rPr>
        <w:t>n</w:t>
      </w:r>
      <w:r w:rsidR="0067539E" w:rsidRPr="00A65B35">
        <w:rPr>
          <w:i/>
        </w:rPr>
        <w:t>omina</w:t>
      </w:r>
    </w:p>
    <w:p w:rsidR="001446B6" w:rsidRPr="00A65B35" w:rsidRDefault="001446B6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1446B6">
      <w:pPr>
        <w:pStyle w:val="CapoversoAtti"/>
      </w:pPr>
      <w:r w:rsidRPr="00A65B35">
        <w:t>quale difensore di fiducia l</w:t>
      </w:r>
      <w:r w:rsidR="004849D9" w:rsidRPr="00A65B35">
        <w:t>’</w:t>
      </w:r>
      <w:r w:rsidRPr="00A65B35">
        <w:t xml:space="preserve">Avv. (nome e cognome) del Foro di (Foro di iscrizione), con Studio in ..., Via ... n. ... (tel. ... – fax ...), conferendole/gli ogni più ampio potere in ogni </w:t>
      </w:r>
      <w:r w:rsidR="00982888" w:rsidRPr="00A65B35">
        <w:t>stato</w:t>
      </w:r>
      <w:r w:rsidRPr="00A65B35">
        <w:t xml:space="preserve"> e grado del procedimento.</w:t>
      </w:r>
    </w:p>
    <w:p w:rsidR="0067539E" w:rsidRPr="00A65B35" w:rsidRDefault="0067539E" w:rsidP="001446B6">
      <w:pPr>
        <w:pStyle w:val="CapoversoAtti"/>
      </w:pPr>
      <w:r w:rsidRPr="00A65B35">
        <w:t>Il sottoscritto esprime il suo consenso al trattamento dei dati personali ai sensi del d.lgs. 30 giugno 2003, n. 196.</w:t>
      </w:r>
    </w:p>
    <w:p w:rsidR="001446B6" w:rsidRPr="00A65B35" w:rsidRDefault="001446B6" w:rsidP="001446B6">
      <w:pPr>
        <w:pStyle w:val="CapoversoAtti"/>
      </w:pPr>
    </w:p>
    <w:p w:rsidR="0067539E" w:rsidRPr="00A65B35" w:rsidRDefault="0067539E" w:rsidP="001446B6">
      <w:pPr>
        <w:pStyle w:val="CapoversoAtti"/>
      </w:pPr>
      <w:r w:rsidRPr="00A65B35">
        <w:t>Luogo, data</w:t>
      </w:r>
    </w:p>
    <w:p w:rsidR="0067539E" w:rsidRPr="00A65B35" w:rsidRDefault="0067539E" w:rsidP="004849D9">
      <w:pPr>
        <w:spacing w:line="360" w:lineRule="auto"/>
        <w:ind w:firstLine="709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1446B6">
      <w:pPr>
        <w:pStyle w:val="CapoversoAtti"/>
        <w:jc w:val="right"/>
      </w:pPr>
      <w:r w:rsidRPr="00A65B35">
        <w:t>(Sottoscrizione del prossimo congiunto</w:t>
      </w:r>
    </w:p>
    <w:p w:rsidR="00DD084B" w:rsidRPr="00972D03" w:rsidRDefault="0067539E" w:rsidP="007324D7">
      <w:pPr>
        <w:pStyle w:val="CapoversoAtti"/>
        <w:jc w:val="right"/>
      </w:pPr>
      <w:r w:rsidRPr="00A65B35">
        <w:t>dell</w:t>
      </w:r>
      <w:r w:rsidR="004849D9" w:rsidRPr="00A65B35">
        <w:t>’</w:t>
      </w:r>
      <w:r w:rsidRPr="00A65B35">
        <w:t>imputato/dell</w:t>
      </w:r>
      <w:r w:rsidR="004849D9" w:rsidRPr="00A65B35">
        <w:t>’</w:t>
      </w:r>
      <w:r w:rsidRPr="00A65B35">
        <w:t>indagato)</w:t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D7" w:rsidRDefault="007324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D7" w:rsidRDefault="007324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D7" w:rsidRDefault="007324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1446B6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la diversa Autorità giudiziaria procedente.</w:t>
      </w:r>
    </w:p>
  </w:footnote>
  <w:footnote w:id="2">
    <w:p w:rsidR="000A34AB" w:rsidRPr="00A65B35" w:rsidRDefault="000A34AB" w:rsidP="001446B6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a qualità di prossimo congiunto ai fini della legge penale può essere desunta dalla norma del</w:t>
      </w:r>
      <w:r w:rsidRPr="00A65B35">
        <w:softHyphen/>
        <w:t>l’art. 307, comma 4, c.p.: gli ascendenti, i discendenti, il coniuge, i fratelli, le sorelle, gli affini nello stesso grado, gli zii ed i nipoti; nel novero non sono compresi, tuttavia, gli affini allorché sia morto il coniuge e non vi sia pr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24D7">
      <w:rPr>
        <w:rStyle w:val="Numeropagina"/>
        <w:noProof/>
      </w:rPr>
      <w:t>254</w:t>
    </w:r>
    <w:r>
      <w:rPr>
        <w:rStyle w:val="Numeropagina"/>
      </w:rPr>
      <w:fldChar w:fldCharType="end"/>
    </w:r>
  </w:p>
  <w:p w:rsidR="000A34AB" w:rsidRPr="00CA2F41" w:rsidRDefault="000A34AB" w:rsidP="00CB2B1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  <w:p w:rsidR="007324D7" w:rsidRPr="00A93CDC" w:rsidRDefault="007324D7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D7" w:rsidRDefault="007324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24D7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7CDE-9F0A-4C77-9867-C442E103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5-07-29T12:46:00Z</cp:lastPrinted>
  <dcterms:created xsi:type="dcterms:W3CDTF">2015-08-24T09:34:00Z</dcterms:created>
  <dcterms:modified xsi:type="dcterms:W3CDTF">2016-05-31T14:56:00Z</dcterms:modified>
</cp:coreProperties>
</file>